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CC6F6B" w:rsidRPr="00EB5F21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4F77AA">
        <w:t>3.</w:t>
      </w:r>
      <w:r w:rsidR="004F77AA" w:rsidRPr="004F77AA">
        <w:t xml:space="preserve"> Chlieb a pekárenské výrobky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33270A" w:rsidRPr="00EB5F21" w:rsidRDefault="0033270A" w:rsidP="0033270A">
      <w:pPr>
        <w:ind w:left="360"/>
        <w:contextualSpacing/>
        <w:jc w:val="both"/>
        <w:rPr>
          <w:bCs/>
        </w:rPr>
      </w:pPr>
      <w:r w:rsidRPr="0033270A">
        <w:rPr>
          <w:bCs/>
        </w:rPr>
        <w:t>Predpokladaný začiatok dodania:</w:t>
      </w:r>
      <w:r>
        <w:rPr>
          <w:bCs/>
        </w:rPr>
        <w:t xml:space="preserve"> </w:t>
      </w:r>
      <w:r w:rsidR="00FF62EF">
        <w:rPr>
          <w:bCs/>
        </w:rPr>
        <w:t>Decembe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3270A" w:rsidRPr="0033270A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A58AA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40" w:rsidRDefault="00D93640" w:rsidP="00347F2D">
      <w:r>
        <w:separator/>
      </w:r>
    </w:p>
  </w:endnote>
  <w:endnote w:type="continuationSeparator" w:id="1">
    <w:p w:rsidR="00D93640" w:rsidRDefault="00D93640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5146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F62E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40" w:rsidRDefault="00D93640" w:rsidP="00347F2D">
      <w:r>
        <w:separator/>
      </w:r>
    </w:p>
  </w:footnote>
  <w:footnote w:type="continuationSeparator" w:id="1">
    <w:p w:rsidR="00D93640" w:rsidRDefault="00D93640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270A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3F5CF2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4F77AA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2EAE"/>
    <w:rsid w:val="0090480A"/>
    <w:rsid w:val="009071B5"/>
    <w:rsid w:val="00913BF1"/>
    <w:rsid w:val="00922488"/>
    <w:rsid w:val="00924CC1"/>
    <w:rsid w:val="009343C9"/>
    <w:rsid w:val="009528C3"/>
    <w:rsid w:val="00953CB8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58AA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162D"/>
    <w:rsid w:val="00C43759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4E9A"/>
    <w:rsid w:val="00D026FD"/>
    <w:rsid w:val="00D12A1A"/>
    <w:rsid w:val="00D14507"/>
    <w:rsid w:val="00D20C37"/>
    <w:rsid w:val="00D27AC0"/>
    <w:rsid w:val="00D3258A"/>
    <w:rsid w:val="00D44AF5"/>
    <w:rsid w:val="00D5146B"/>
    <w:rsid w:val="00D54D74"/>
    <w:rsid w:val="00D565DA"/>
    <w:rsid w:val="00D60C73"/>
    <w:rsid w:val="00D638D8"/>
    <w:rsid w:val="00D65024"/>
    <w:rsid w:val="00D70A2E"/>
    <w:rsid w:val="00D742DB"/>
    <w:rsid w:val="00D85221"/>
    <w:rsid w:val="00D8639B"/>
    <w:rsid w:val="00D87EAD"/>
    <w:rsid w:val="00D93640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5C58"/>
    <w:rsid w:val="00E07BBB"/>
    <w:rsid w:val="00E14DD0"/>
    <w:rsid w:val="00E20190"/>
    <w:rsid w:val="00E21119"/>
    <w:rsid w:val="00E46F23"/>
    <w:rsid w:val="00E471D3"/>
    <w:rsid w:val="00E62335"/>
    <w:rsid w:val="00E649AD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D7BFA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911"/>
    <w:rsid w:val="00FB3AB6"/>
    <w:rsid w:val="00FC7F37"/>
    <w:rsid w:val="00FD132A"/>
    <w:rsid w:val="00FD1341"/>
    <w:rsid w:val="00FD42BF"/>
    <w:rsid w:val="00FD7AFC"/>
    <w:rsid w:val="00FE1085"/>
    <w:rsid w:val="00FE581D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82</Words>
  <Characters>4464</Characters>
  <Application>Microsoft Office Word</Application>
  <DocSecurity>0</DocSecurity>
  <Lines>37</Lines>
  <Paragraphs>10</Paragraphs>
  <ScaleCrop>false</ScaleCrop>
  <Company>Mesto Košice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91</cp:revision>
  <cp:lastPrinted>2023-09-05T08:08:00Z</cp:lastPrinted>
  <dcterms:created xsi:type="dcterms:W3CDTF">2023-09-25T10:08:00Z</dcterms:created>
  <dcterms:modified xsi:type="dcterms:W3CDTF">2024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